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0A23" w14:textId="790BA001" w:rsidR="005E2463" w:rsidRPr="005E2463" w:rsidRDefault="003A3CEA" w:rsidP="008007AD">
      <w:pPr>
        <w:pStyle w:val="Cm"/>
        <w:jc w:val="center"/>
        <w:rPr>
          <w:sz w:val="24"/>
          <w:szCs w:val="24"/>
        </w:rPr>
      </w:pPr>
      <w:r w:rsidRPr="003A3CEA">
        <w:t>6. Házi feladat</w:t>
      </w:r>
      <w:r w:rsidR="00007F1D">
        <w:t xml:space="preserve"> | D</w:t>
      </w:r>
      <w:r w:rsidRPr="003A3CEA">
        <w:t>okumentáció</w:t>
      </w:r>
      <w:r w:rsidR="005E2463">
        <w:br/>
      </w:r>
      <w:r w:rsidR="005E2463" w:rsidRPr="00007F1D">
        <w:rPr>
          <w:sz w:val="20"/>
          <w:szCs w:val="20"/>
        </w:rPr>
        <w:t xml:space="preserve">Magyar Tamás – 22 csoport – RNYR2F – </w:t>
      </w:r>
      <w:hyperlink r:id="rId8" w:history="1">
        <w:r w:rsidR="005E2463" w:rsidRPr="00007F1D">
          <w:rPr>
            <w:rStyle w:val="Hiperhivatkozs"/>
            <w:sz w:val="20"/>
            <w:szCs w:val="20"/>
          </w:rPr>
          <w:t>rnyr2f@inf.elte.hu</w:t>
        </w:r>
      </w:hyperlink>
      <w:r w:rsidR="005E2463" w:rsidRPr="00007F1D">
        <w:rPr>
          <w:sz w:val="20"/>
          <w:szCs w:val="20"/>
        </w:rPr>
        <w:t xml:space="preserve"> – </w:t>
      </w:r>
      <w:r w:rsidR="00007F1D" w:rsidRPr="00007F1D">
        <w:rPr>
          <w:sz w:val="20"/>
          <w:szCs w:val="20"/>
        </w:rPr>
        <w:t>2020-03-28</w:t>
      </w:r>
    </w:p>
    <w:sdt>
      <w:sdtPr>
        <w:id w:val="-1983219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8EA5CD" w14:textId="2B10F723" w:rsidR="005E2463" w:rsidRDefault="005E2463">
          <w:pPr>
            <w:pStyle w:val="Tartalomjegyzkcmsora"/>
          </w:pPr>
          <w:r>
            <w:t>Tartalom</w:t>
          </w:r>
        </w:p>
        <w:p w14:paraId="49DC4642" w14:textId="5047AADD" w:rsidR="005E2463" w:rsidRDefault="005E2463">
          <w:pPr>
            <w:pStyle w:val="TJ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04435" w:history="1">
            <w:r w:rsidRPr="009F565B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2BD1" w14:textId="0ACA240F" w:rsidR="005E2463" w:rsidRDefault="005E246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6" w:history="1">
            <w:r w:rsidRPr="009F565B">
              <w:rPr>
                <w:rStyle w:val="Hiperhivatkozs"/>
                <w:noProof/>
              </w:rPr>
              <w:t>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C299" w14:textId="30BC7ECB" w:rsidR="005E2463" w:rsidRDefault="005E246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7" w:history="1">
            <w:r w:rsidRPr="009F565B">
              <w:rPr>
                <w:rStyle w:val="Hiperhivatkozs"/>
                <w:noProof/>
              </w:rPr>
              <w:t>Megfeleltetés - Maximum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40F8" w14:textId="494208D7" w:rsidR="005E2463" w:rsidRDefault="005E246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8" w:history="1">
            <w:r w:rsidRPr="009F565B">
              <w:rPr>
                <w:rStyle w:val="Hiperhivatkozs"/>
                <w:noProof/>
              </w:rPr>
              <w:t>Felsorol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5EAF" w14:textId="53EEEB62" w:rsidR="005E2463" w:rsidRDefault="005E2463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36304439" w:history="1">
            <w:r w:rsidRPr="009F565B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6F15" w14:textId="0FC8F2A2" w:rsidR="005E2463" w:rsidRDefault="005E2463">
          <w:r>
            <w:rPr>
              <w:b/>
              <w:bCs/>
            </w:rPr>
            <w:fldChar w:fldCharType="end"/>
          </w:r>
        </w:p>
      </w:sdtContent>
    </w:sdt>
    <w:p w14:paraId="4D7F9253" w14:textId="2F49B7E8" w:rsidR="003A3CEA" w:rsidRPr="003A3CEA" w:rsidRDefault="003A3CEA" w:rsidP="008007AD">
      <w:pPr>
        <w:pStyle w:val="Cm"/>
        <w:jc w:val="center"/>
      </w:pPr>
    </w:p>
    <w:p w14:paraId="1E2211B3" w14:textId="71C92AC8" w:rsidR="008007AD" w:rsidRDefault="008007AD" w:rsidP="008007AD">
      <w:pPr>
        <w:pStyle w:val="Cmsor2"/>
      </w:pPr>
      <w:bookmarkStart w:id="0" w:name="_Toc36304435"/>
      <w:r>
        <w:t>Feladat</w:t>
      </w:r>
      <w:bookmarkEnd w:id="0"/>
    </w:p>
    <w:p w14:paraId="11EB0428" w14:textId="190634BE" w:rsidR="00B33907" w:rsidRDefault="00CC6AE4" w:rsidP="00CC6AE4">
      <w:r>
        <w:t>Egy étteremben a pincérek által felvett rendeléseket egy szöveges állományban tartják nyilván az ételek neve, azon belül a rendelések</w:t>
      </w:r>
      <w:r>
        <w:t xml:space="preserve">, </w:t>
      </w:r>
      <w:r>
        <w:t>időpontja szerint rendezett formában. Feltehetjük, hogy a fájl nem üres. Egy rendelés az asztal sorszámából, a rendelt étel nevéből (</w:t>
      </w:r>
      <w:proofErr w:type="spellStart"/>
      <w:r>
        <w:t>sztring</w:t>
      </w:r>
      <w:proofErr w:type="spellEnd"/>
      <w:r>
        <w:t>), a rendelés időpontjából (</w:t>
      </w:r>
      <w:proofErr w:type="spellStart"/>
      <w:r>
        <w:t>sztring</w:t>
      </w:r>
      <w:proofErr w:type="spellEnd"/>
      <w:r>
        <w:t>), rendelt adagok számából (természetes szám), egy adag árából (természetes szám) áll. Melyik étel hozta az étteremnek a legtöbb bevételt (összesített darab*egységár)?</w:t>
      </w:r>
    </w:p>
    <w:p w14:paraId="7FF1A7A9" w14:textId="77777777" w:rsidR="00557D70" w:rsidRDefault="00557D70" w:rsidP="008007AD">
      <w:pPr>
        <w:pStyle w:val="Cmsor2"/>
      </w:pPr>
    </w:p>
    <w:p w14:paraId="286E546A" w14:textId="2A57A8C0" w:rsidR="003A3CEA" w:rsidRDefault="003A3CEA" w:rsidP="008007AD">
      <w:pPr>
        <w:pStyle w:val="Cmsor2"/>
      </w:pPr>
      <w:bookmarkStart w:id="1" w:name="_Toc36304436"/>
      <w:r w:rsidRPr="003A3CEA">
        <w:t>Specifikáció:</w:t>
      </w:r>
      <w:bookmarkEnd w:id="1"/>
    </w:p>
    <w:p w14:paraId="1EC52E28" w14:textId="008FB902" w:rsidR="009E1606" w:rsidRPr="00257493" w:rsidRDefault="004D5322" w:rsidP="00CC6AE4">
      <w:pPr>
        <w:rPr>
          <w:rFonts w:eastAsiaTheme="minorEastAsia"/>
        </w:rPr>
      </w:pPr>
      <w:r>
        <w:t xml:space="preserve">A = </w:t>
      </w:r>
      <w:r w:rsidR="00257493">
        <w:br/>
      </w:r>
      <w:r>
        <w:t xml:space="preserve">( </w:t>
      </w:r>
      <w:r w:rsidR="004837EA">
        <w:br/>
      </w:r>
      <w:proofErr w:type="gramStart"/>
      <w:r>
        <w:t>x:infile</w:t>
      </w:r>
      <w:proofErr w:type="gramEnd"/>
      <w:r>
        <w:t>(</w:t>
      </w:r>
      <w:r w:rsidR="00C10A39">
        <w:t>Order</w:t>
      </w:r>
      <w:r>
        <w:t>)</w:t>
      </w:r>
      <w:r w:rsidR="004837EA">
        <w:t>,</w:t>
      </w:r>
      <w:r w:rsidR="004837EA">
        <w:br/>
      </w:r>
      <w:proofErr w:type="spellStart"/>
      <w:r w:rsidR="00A175CF">
        <w:t>elem:Order</w:t>
      </w:r>
      <w:proofErr w:type="spellEnd"/>
      <w:r w:rsidR="00A175CF">
        <w:t>,</w:t>
      </w:r>
      <w:r w:rsidR="00A175CF">
        <w:br/>
      </w:r>
      <w:proofErr w:type="spellStart"/>
      <w:r w:rsidR="00A175CF">
        <w:t>max</w:t>
      </w:r>
      <w:proofErr w:type="spellEnd"/>
      <w:r w:rsidR="00A175CF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837EA">
        <w:br/>
      </w:r>
      <w:proofErr w:type="spellStart"/>
      <w:r w:rsidR="00C10A39">
        <w:t>Order</w:t>
      </w:r>
      <w:proofErr w:type="spellEnd"/>
      <w:r>
        <w:t xml:space="preserve"> = </w:t>
      </w:r>
      <w:proofErr w:type="spellStart"/>
      <w:r>
        <w:t>rec</w:t>
      </w:r>
      <w:proofErr w:type="spellEnd"/>
      <w:r>
        <w:t>(</w:t>
      </w:r>
      <w:proofErr w:type="spellStart"/>
      <w:r w:rsidR="00C10A39">
        <w:t>table</w:t>
      </w:r>
      <w:proofErr w:type="spellEnd"/>
      <w:r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, </w:t>
      </w:r>
      <w:proofErr w:type="spellStart"/>
      <w:r w:rsidR="00C10A39">
        <w:t>name</w:t>
      </w:r>
      <w:proofErr w:type="spellEnd"/>
      <w:r>
        <w:t>:</w:t>
      </w:r>
      <w:r>
        <w:rPr>
          <w:rFonts w:ascii="Cambria Math" w:hAnsi="Cambria Math" w:cs="Cambria Math"/>
        </w:rPr>
        <w:t>𝕊</w:t>
      </w:r>
      <w:r w:rsidR="00C10A39">
        <w:rPr>
          <w:rFonts w:ascii="Cambria Math" w:hAnsi="Cambria Math" w:cs="Cambria Math"/>
        </w:rPr>
        <w:t>,</w:t>
      </w:r>
      <w:r w:rsidR="00C10A39" w:rsidRPr="00C10A39">
        <w:t xml:space="preserve"> </w:t>
      </w:r>
      <w:proofErr w:type="spellStart"/>
      <w:r w:rsidR="00C10A39">
        <w:t>time</w:t>
      </w:r>
      <w:proofErr w:type="spellEnd"/>
      <w:r w:rsidR="00C10A39">
        <w:t>:</w:t>
      </w:r>
      <w:r w:rsidR="00C10A39">
        <w:rPr>
          <w:rFonts w:ascii="Cambria Math" w:hAnsi="Cambria Math" w:cs="Cambria Math"/>
        </w:rPr>
        <w:t>𝕊</w:t>
      </w:r>
      <w:r>
        <w:t xml:space="preserve">, </w:t>
      </w:r>
      <w:r w:rsidR="00257493">
        <w:t>db</w:t>
      </w:r>
      <w:r w:rsidR="00C10A39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C10A39">
        <w:t>,</w:t>
      </w:r>
      <w:r w:rsidR="00C10A39" w:rsidRPr="00C10A39">
        <w:t xml:space="preserve"> </w:t>
      </w:r>
      <w:proofErr w:type="spellStart"/>
      <w:r w:rsidR="00257493">
        <w:t>price</w:t>
      </w:r>
      <w:proofErr w:type="spellEnd"/>
      <w:r w:rsidR="00C10A39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56DD6">
        <w:rPr>
          <w:rFonts w:eastAsiaTheme="minorEastAsia"/>
        </w:rPr>
        <w:t>)</w:t>
      </w:r>
      <w:r w:rsidR="00257493">
        <w:rPr>
          <w:rFonts w:eastAsiaTheme="minorEastAsia"/>
        </w:rPr>
        <w:br/>
      </w:r>
      <w:r>
        <w:t xml:space="preserve">) </w:t>
      </w:r>
    </w:p>
    <w:p w14:paraId="39621209" w14:textId="0A1A62ED" w:rsidR="00456DD6" w:rsidRDefault="004D5322" w:rsidP="00CC6AE4">
      <w:proofErr w:type="spellStart"/>
      <w:r>
        <w:t>Ef</w:t>
      </w:r>
      <w:proofErr w:type="spellEnd"/>
      <w:r>
        <w:t xml:space="preserve"> = </w:t>
      </w:r>
      <w:proofErr w:type="gramStart"/>
      <w:r>
        <w:t>( x</w:t>
      </w:r>
      <w:proofErr w:type="gramEnd"/>
      <w:r>
        <w:t xml:space="preserve"> = x</w:t>
      </w:r>
      <w:r w:rsidR="00257493">
        <w:t>’</w:t>
      </w:r>
      <w:r>
        <w:t xml:space="preserve"> </w:t>
      </w:r>
      <w:r>
        <w:sym w:font="Symbol" w:char="F0D9"/>
      </w:r>
      <w:r>
        <w:t xml:space="preserve"> </w:t>
      </w:r>
      <w:proofErr w:type="spellStart"/>
      <w:r>
        <w:t>x↗</w:t>
      </w:r>
      <w:r w:rsidR="002D732F">
        <w:t>name,time</w:t>
      </w:r>
      <w:proofErr w:type="spellEnd"/>
      <w:r w:rsidR="002D732F">
        <w:t xml:space="preserve"> </w:t>
      </w:r>
      <w:r w:rsidR="00942671">
        <w:sym w:font="Symbol" w:char="F0D9"/>
      </w:r>
      <w:r w:rsidR="00942671">
        <w:t xml:space="preserve"> </w:t>
      </w:r>
      <w:r w:rsidR="00942671">
        <w:sym w:font="Symbol" w:char="F07C"/>
      </w:r>
      <w:r w:rsidR="00942671">
        <w:t>x</w:t>
      </w:r>
      <w:r w:rsidR="00942671">
        <w:sym w:font="Symbol" w:char="F07C"/>
      </w:r>
      <w:r w:rsidR="00942671">
        <w:t>&gt;0</w:t>
      </w:r>
      <w:r w:rsidR="00913B5D">
        <w:t xml:space="preserve"> </w:t>
      </w:r>
      <w:r>
        <w:t>)</w:t>
      </w:r>
    </w:p>
    <w:p w14:paraId="3EBE4C70" w14:textId="493A9F94" w:rsidR="00456DD6" w:rsidRDefault="00456DD6" w:rsidP="00CC6AE4">
      <w:proofErr w:type="spellStart"/>
      <w:r>
        <w:t>Uf</w:t>
      </w:r>
      <w:proofErr w:type="spellEnd"/>
      <w:r>
        <w:t xml:space="preserve"> </w:t>
      </w:r>
      <w:proofErr w:type="gramStart"/>
      <w:r>
        <w:t>=(</w:t>
      </w:r>
      <w:r w:rsidR="00913B5D">
        <w:t xml:space="preserve"> (</w:t>
      </w:r>
      <w:proofErr w:type="spellStart"/>
      <w:proofErr w:type="gramEnd"/>
      <w:r w:rsidR="006D2D7A">
        <w:t>max</w:t>
      </w:r>
      <w:proofErr w:type="spellEnd"/>
      <w:r w:rsidR="006D2D7A">
        <w:t>, elem</w:t>
      </w:r>
      <w:r w:rsidR="00913B5D">
        <w:t>)</w:t>
      </w:r>
      <w:r w:rsidR="006D2D7A"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e∈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</m:oMath>
      <w:proofErr w:type="spellStart"/>
      <w:r w:rsidR="00CD6668">
        <w:rPr>
          <w:rFonts w:ascii="Cambria Math" w:hAnsi="Cambria Math" w:cs="Cambria Math"/>
        </w:rPr>
        <w:t>e</w:t>
      </w:r>
      <w:r w:rsidR="00913B5D">
        <w:rPr>
          <w:rFonts w:ascii="Cambria Math" w:hAnsi="Cambria Math" w:cs="Cambria Math"/>
        </w:rPr>
        <w:t>.db</w:t>
      </w:r>
      <w:proofErr w:type="spellEnd"/>
      <w:r w:rsidR="00913B5D">
        <w:rPr>
          <w:rFonts w:ascii="Cambria Math" w:hAnsi="Cambria Math" w:cs="Cambria Math"/>
        </w:rPr>
        <w:t>*</w:t>
      </w:r>
      <w:proofErr w:type="spellStart"/>
      <w:r w:rsidR="00913B5D">
        <w:rPr>
          <w:rFonts w:ascii="Cambria Math" w:hAnsi="Cambria Math" w:cs="Cambria Math"/>
        </w:rPr>
        <w:t>e.price</w:t>
      </w:r>
      <w:proofErr w:type="spellEnd"/>
      <w:r w:rsidR="00913B5D">
        <w:t xml:space="preserve"> </w:t>
      </w:r>
      <w:r>
        <w:t>)</w:t>
      </w:r>
    </w:p>
    <w:p w14:paraId="3905B0AD" w14:textId="77777777" w:rsidR="00557D70" w:rsidRDefault="00557D70" w:rsidP="008007AD">
      <w:pPr>
        <w:pStyle w:val="Cmsor2"/>
      </w:pPr>
    </w:p>
    <w:p w14:paraId="3681B72C" w14:textId="7DEAEFFD" w:rsidR="00DA6D9F" w:rsidRDefault="008007AD" w:rsidP="008007AD">
      <w:pPr>
        <w:pStyle w:val="Cmsor2"/>
      </w:pPr>
      <w:bookmarkStart w:id="2" w:name="_Toc36304437"/>
      <w:r>
        <w:t xml:space="preserve">Megfeleltetés - </w:t>
      </w:r>
      <w:r w:rsidR="00DA6D9F">
        <w:t>Maximum kiválasztás:</w:t>
      </w:r>
      <w:bookmarkEnd w:id="2"/>
    </w:p>
    <w:p w14:paraId="6908CE33" w14:textId="350A2F5C" w:rsidR="00DA6D9F" w:rsidRDefault="00565AAD" w:rsidP="00CC6AE4">
      <w:proofErr w:type="gramStart"/>
      <w:r>
        <w:t>t:enor</w:t>
      </w:r>
      <w:proofErr w:type="gramEnd"/>
      <w:r>
        <w:t xml:space="preserve">(E) </w:t>
      </w:r>
      <w:r>
        <w:t>~</w:t>
      </w:r>
      <w:r>
        <w:t xml:space="preserve"> x:infile(Order)</w:t>
      </w:r>
      <w:r w:rsidR="006052BC">
        <w:br/>
      </w:r>
      <w:r w:rsidR="00DA6D9F">
        <w:t xml:space="preserve">f(e) ~ </w:t>
      </w:r>
      <w:proofErr w:type="spellStart"/>
      <w:r w:rsidR="00315DAC">
        <w:t>e.db</w:t>
      </w:r>
      <w:proofErr w:type="spellEnd"/>
      <w:r w:rsidR="00315DAC">
        <w:t>*</w:t>
      </w:r>
      <w:proofErr w:type="spellStart"/>
      <w:r w:rsidR="00315DAC">
        <w:t>e.price</w:t>
      </w:r>
      <w:proofErr w:type="spellEnd"/>
      <w:r w:rsidR="00720844">
        <w:br/>
        <w:t xml:space="preserve">H, &lt; </w:t>
      </w:r>
      <w:r w:rsidR="00720844">
        <w:t>~</w:t>
      </w:r>
      <w:r w:rsidR="00720844">
        <w:t xml:space="preserve"> N, &lt;</w:t>
      </w:r>
    </w:p>
    <w:p w14:paraId="1E3B0767" w14:textId="77777777" w:rsidR="00557D70" w:rsidRDefault="00557D70" w:rsidP="001E1B60">
      <w:pPr>
        <w:pStyle w:val="Cmsor2"/>
      </w:pPr>
    </w:p>
    <w:p w14:paraId="5223889E" w14:textId="74B9FD65" w:rsidR="008007AD" w:rsidRDefault="001E1B60" w:rsidP="001E1B60">
      <w:pPr>
        <w:pStyle w:val="Cmsor2"/>
      </w:pPr>
      <w:bookmarkStart w:id="3" w:name="_Toc36304438"/>
      <w:r>
        <w:t>Felsoroló:</w:t>
      </w:r>
      <w:bookmarkEnd w:id="3"/>
    </w:p>
    <w:p w14:paraId="65F9D9E9" w14:textId="75CB931D" w:rsidR="001E1B60" w:rsidRDefault="0017538F" w:rsidP="001E1B60">
      <w:pPr>
        <w:rPr>
          <w:rFonts w:eastAsiaTheme="minorEastAsia"/>
        </w:rPr>
      </w:pPr>
      <w:proofErr w:type="gramStart"/>
      <w:r>
        <w:t>t:enor</w:t>
      </w:r>
      <w:proofErr w:type="gramEnd"/>
      <w:r>
        <w:t>(Order)</w:t>
      </w:r>
      <w:r>
        <w:tab/>
      </w:r>
      <w:proofErr w:type="spellStart"/>
      <w:r>
        <w:t>Order</w:t>
      </w:r>
      <w:proofErr w:type="spellEnd"/>
      <w:r>
        <w:t xml:space="preserve"> = </w:t>
      </w:r>
      <w:proofErr w:type="spellStart"/>
      <w:r>
        <w:t>rec</w:t>
      </w:r>
      <w:proofErr w:type="spellEnd"/>
      <w:r>
        <w:t>(</w:t>
      </w:r>
      <w:proofErr w:type="spellStart"/>
      <w:r>
        <w:t>table</w:t>
      </w:r>
      <w:proofErr w:type="spellEnd"/>
      <w:r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, </w:t>
      </w:r>
      <w:proofErr w:type="spellStart"/>
      <w:r>
        <w:t>name</w:t>
      </w:r>
      <w:proofErr w:type="spellEnd"/>
      <w:r>
        <w:t>:</w:t>
      </w:r>
      <w:r>
        <w:rPr>
          <w:rFonts w:ascii="Cambria Math" w:hAnsi="Cambria Math" w:cs="Cambria Math"/>
        </w:rPr>
        <w:t>𝕊,</w:t>
      </w:r>
      <w:r w:rsidRPr="00C10A39">
        <w:t xml:space="preserve"> </w:t>
      </w:r>
      <w:proofErr w:type="spellStart"/>
      <w:r>
        <w:t>time</w:t>
      </w:r>
      <w:proofErr w:type="spellEnd"/>
      <w:r>
        <w:t>:</w:t>
      </w:r>
      <w:r>
        <w:rPr>
          <w:rFonts w:ascii="Cambria Math" w:hAnsi="Cambria Math" w:cs="Cambria Math"/>
        </w:rPr>
        <w:t>𝕊</w:t>
      </w:r>
      <w:r>
        <w:t>, db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,</w:t>
      </w:r>
      <w:r w:rsidRPr="00C10A39">
        <w:t xml:space="preserve"> </w:t>
      </w:r>
      <w:proofErr w:type="spellStart"/>
      <w:r>
        <w:t>price</w:t>
      </w:r>
      <w:proofErr w:type="spellEnd"/>
      <w:r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4A6E" w14:paraId="1D106DF3" w14:textId="77777777" w:rsidTr="00A04A6E">
        <w:tc>
          <w:tcPr>
            <w:tcW w:w="1870" w:type="dxa"/>
          </w:tcPr>
          <w:p w14:paraId="5511C08C" w14:textId="7EF8CB99" w:rsidR="00A04A6E" w:rsidRPr="00340AE2" w:rsidRDefault="00A04A6E" w:rsidP="00340AE2">
            <w:pPr>
              <w:jc w:val="center"/>
              <w:rPr>
                <w:b/>
                <w:bCs/>
              </w:rPr>
            </w:pPr>
            <w:proofErr w:type="spellStart"/>
            <w:r w:rsidRPr="00340AE2">
              <w:rPr>
                <w:b/>
                <w:bCs/>
              </w:rPr>
              <w:t>Order</w:t>
            </w:r>
            <w:proofErr w:type="spellEnd"/>
            <w:r w:rsidRPr="00340AE2">
              <w:rPr>
                <w:b/>
                <w:bCs/>
              </w:rPr>
              <w:t>*</w:t>
            </w:r>
          </w:p>
        </w:tc>
        <w:tc>
          <w:tcPr>
            <w:tcW w:w="1870" w:type="dxa"/>
          </w:tcPr>
          <w:p w14:paraId="2514AB07" w14:textId="1F460F7B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firs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870" w:type="dxa"/>
          </w:tcPr>
          <w:p w14:paraId="24F20229" w14:textId="722A51D2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nex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870" w:type="dxa"/>
          </w:tcPr>
          <w:p w14:paraId="7349B7D5" w14:textId="122C4B52" w:rsidR="00A04A6E" w:rsidRPr="00340AE2" w:rsidRDefault="00340AE2" w:rsidP="00340AE2">
            <w:pPr>
              <w:jc w:val="center"/>
            </w:pPr>
            <w:proofErr w:type="spellStart"/>
            <w:proofErr w:type="gramStart"/>
            <w:r w:rsidRPr="00340AE2">
              <w:t>current</w:t>
            </w:r>
            <w:proofErr w:type="spellEnd"/>
            <w:r w:rsidRPr="00340AE2">
              <w:t>(</w:t>
            </w:r>
            <w:proofErr w:type="gramEnd"/>
            <w:r w:rsidRPr="00340AE2">
              <w:t xml:space="preserve">) : </w:t>
            </w:r>
            <w:proofErr w:type="spellStart"/>
            <w:r w:rsidRPr="00340AE2">
              <w:t>Order</w:t>
            </w:r>
            <w:proofErr w:type="spellEnd"/>
          </w:p>
        </w:tc>
        <w:tc>
          <w:tcPr>
            <w:tcW w:w="1870" w:type="dxa"/>
          </w:tcPr>
          <w:p w14:paraId="6E1E5785" w14:textId="6FEFBBDF" w:rsidR="00A04A6E" w:rsidRPr="00340AE2" w:rsidRDefault="00340AE2" w:rsidP="00340AE2">
            <w:pPr>
              <w:jc w:val="center"/>
            </w:pPr>
            <w:proofErr w:type="gramStart"/>
            <w:r w:rsidRPr="00340AE2">
              <w:t>end(</w:t>
            </w:r>
            <w:proofErr w:type="gramEnd"/>
            <w:r w:rsidRPr="00340AE2">
              <w:t xml:space="preserve">) : </w:t>
            </w:r>
            <w:r w:rsidRPr="00340AE2">
              <w:rPr>
                <w:rFonts w:ascii="Cambria Math" w:hAnsi="Cambria Math" w:cs="Cambria Math"/>
              </w:rPr>
              <w:t>𝕃</w:t>
            </w:r>
          </w:p>
        </w:tc>
      </w:tr>
      <w:tr w:rsidR="00A04A6E" w14:paraId="3AD7904D" w14:textId="77777777" w:rsidTr="00340AE2">
        <w:trPr>
          <w:trHeight w:val="1907"/>
        </w:trPr>
        <w:tc>
          <w:tcPr>
            <w:tcW w:w="1870" w:type="dxa"/>
          </w:tcPr>
          <w:p w14:paraId="1A56B4A8" w14:textId="6B120555" w:rsidR="00A04A6E" w:rsidRDefault="00006248" w:rsidP="00960251">
            <w:pPr>
              <w:spacing w:line="360" w:lineRule="auto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infile</w:t>
            </w:r>
            <w:proofErr w:type="spellEnd"/>
            <w:r>
              <w:t>(</w:t>
            </w:r>
            <w:r w:rsidR="000574F2">
              <w:t>Order</w:t>
            </w:r>
            <w:r>
              <w:t>)</w:t>
            </w:r>
            <w:r w:rsidR="000574F2">
              <w:br/>
            </w:r>
            <w:r>
              <w:t xml:space="preserve">dx : </w:t>
            </w:r>
            <w:proofErr w:type="spellStart"/>
            <w:r>
              <w:t>Order</w:t>
            </w:r>
            <w:proofErr w:type="spellEnd"/>
            <w:r>
              <w:br/>
            </w:r>
            <w:proofErr w:type="spellStart"/>
            <w:r>
              <w:t>sx</w:t>
            </w:r>
            <w:proofErr w:type="spellEnd"/>
            <w:r>
              <w:t xml:space="preserve"> : Status</w:t>
            </w:r>
            <w:r>
              <w:br/>
            </w:r>
            <w:r w:rsidR="00F8306A">
              <w:t>end</w:t>
            </w:r>
            <w:r>
              <w:t xml:space="preserve"> : </w:t>
            </w:r>
            <w:r>
              <w:t>L</w:t>
            </w:r>
          </w:p>
        </w:tc>
        <w:tc>
          <w:tcPr>
            <w:tcW w:w="1870" w:type="dxa"/>
          </w:tcPr>
          <w:p w14:paraId="0B5D5F69" w14:textId="0AFB3D5A" w:rsidR="00A04A6E" w:rsidRDefault="00960251" w:rsidP="002C5175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next</w:t>
            </w:r>
            <w:proofErr w:type="spellEnd"/>
            <w:r>
              <w:t>()</w:t>
            </w:r>
          </w:p>
        </w:tc>
        <w:tc>
          <w:tcPr>
            <w:tcW w:w="1870" w:type="dxa"/>
          </w:tcPr>
          <w:p w14:paraId="1821F279" w14:textId="0701B646" w:rsidR="00A04A6E" w:rsidRDefault="00960251" w:rsidP="002C5175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</w:p>
        </w:tc>
        <w:tc>
          <w:tcPr>
            <w:tcW w:w="1870" w:type="dxa"/>
          </w:tcPr>
          <w:p w14:paraId="695FCFB1" w14:textId="7B0355AB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r>
              <w:t>dx</w:t>
            </w:r>
          </w:p>
        </w:tc>
        <w:tc>
          <w:tcPr>
            <w:tcW w:w="1870" w:type="dxa"/>
          </w:tcPr>
          <w:p w14:paraId="1BAF9AEF" w14:textId="4B6D1BF2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r>
              <w:t>end</w:t>
            </w:r>
          </w:p>
        </w:tc>
      </w:tr>
    </w:tbl>
    <w:p w14:paraId="1DD7B793" w14:textId="1396FD46" w:rsidR="0017538F" w:rsidRDefault="0017538F" w:rsidP="001E1B60"/>
    <w:p w14:paraId="293839D9" w14:textId="735D73DA" w:rsidR="001202EB" w:rsidRDefault="001202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GoBack"/>
      <w:bookmarkEnd w:id="4"/>
    </w:p>
    <w:p w14:paraId="39306A1D" w14:textId="5BDD8A30" w:rsidR="00100676" w:rsidRDefault="00FD306D" w:rsidP="001202EB">
      <w:pPr>
        <w:pStyle w:val="Cmsor2"/>
      </w:pPr>
      <w:bookmarkStart w:id="5" w:name="_Toc36304439"/>
      <w:r>
        <w:lastRenderedPageBreak/>
        <w:t>Algoritmus</w:t>
      </w:r>
      <w:bookmarkEnd w:id="5"/>
    </w:p>
    <w:p w14:paraId="55895B8F" w14:textId="112FBD92" w:rsidR="00FD306D" w:rsidRDefault="00F171D3" w:rsidP="00FD306D">
      <w:pPr>
        <w:rPr>
          <w:noProof/>
        </w:rPr>
      </w:pPr>
      <w:r>
        <w:rPr>
          <w:noProof/>
        </w:rPr>
        <w:drawing>
          <wp:inline distT="0" distB="0" distL="0" distR="0" wp14:anchorId="3D9111B1" wp14:editId="2AA37F76">
            <wp:extent cx="2867025" cy="20669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39D7" w14:textId="3619151D" w:rsidR="00100676" w:rsidRPr="00FD306D" w:rsidRDefault="00100676" w:rsidP="00FD306D">
      <w:r>
        <w:rPr>
          <w:noProof/>
        </w:rPr>
        <w:drawing>
          <wp:inline distT="0" distB="0" distL="0" distR="0" wp14:anchorId="7B4BD445" wp14:editId="271B59FF">
            <wp:extent cx="1343025" cy="7239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676" w:rsidRPr="00FD306D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E4"/>
    <w:rsid w:val="00006248"/>
    <w:rsid w:val="00007F1D"/>
    <w:rsid w:val="000574F2"/>
    <w:rsid w:val="00100676"/>
    <w:rsid w:val="001132C3"/>
    <w:rsid w:val="001202EB"/>
    <w:rsid w:val="0017538F"/>
    <w:rsid w:val="001E1B60"/>
    <w:rsid w:val="00214DBB"/>
    <w:rsid w:val="00257493"/>
    <w:rsid w:val="002C5175"/>
    <w:rsid w:val="002D732F"/>
    <w:rsid w:val="00315DAC"/>
    <w:rsid w:val="00340AE2"/>
    <w:rsid w:val="003A3CEA"/>
    <w:rsid w:val="003B017E"/>
    <w:rsid w:val="00456DD6"/>
    <w:rsid w:val="004837EA"/>
    <w:rsid w:val="004B3B3C"/>
    <w:rsid w:val="004D5322"/>
    <w:rsid w:val="00557D70"/>
    <w:rsid w:val="00565AAD"/>
    <w:rsid w:val="005D7591"/>
    <w:rsid w:val="005E2463"/>
    <w:rsid w:val="006052BC"/>
    <w:rsid w:val="006D2D7A"/>
    <w:rsid w:val="00720844"/>
    <w:rsid w:val="008007AD"/>
    <w:rsid w:val="00826C18"/>
    <w:rsid w:val="008974E9"/>
    <w:rsid w:val="00913B5D"/>
    <w:rsid w:val="00942671"/>
    <w:rsid w:val="0095691B"/>
    <w:rsid w:val="00960251"/>
    <w:rsid w:val="009E1606"/>
    <w:rsid w:val="00A04A6E"/>
    <w:rsid w:val="00A175CF"/>
    <w:rsid w:val="00A23CA6"/>
    <w:rsid w:val="00B33907"/>
    <w:rsid w:val="00B44526"/>
    <w:rsid w:val="00C10A39"/>
    <w:rsid w:val="00CC6AE4"/>
    <w:rsid w:val="00CD6668"/>
    <w:rsid w:val="00DA6D9F"/>
    <w:rsid w:val="00F171D3"/>
    <w:rsid w:val="00F8306A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1135"/>
  <w15:chartTrackingRefBased/>
  <w15:docId w15:val="{90BFECD7-BAB2-40DE-83C2-CCCA619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0A39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00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A0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E246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246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24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A9F192E8B2A342A9973E2480BD7A8C" ma:contentTypeVersion="2" ma:contentTypeDescription="Új dokumentum létrehozása." ma:contentTypeScope="" ma:versionID="3b4748cbf3e4e415a48a4f6a3fdcfc60">
  <xsd:schema xmlns:xsd="http://www.w3.org/2001/XMLSchema" xmlns:xs="http://www.w3.org/2001/XMLSchema" xmlns:p="http://schemas.microsoft.com/office/2006/metadata/properties" xmlns:ns3="728b0d4c-98ef-4cc3-9273-94684bbad46b" targetNamespace="http://schemas.microsoft.com/office/2006/metadata/properties" ma:root="true" ma:fieldsID="56b61ca48b2e9d5e3cbda4435fb4da64" ns3:_="">
    <xsd:import namespace="728b0d4c-98ef-4cc3-9273-94684bba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d4c-98ef-4cc3-9273-94684bba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EAD-6ED7-49EB-BB6B-54C6DCAC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d4c-98ef-4cc3-9273-94684bba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DEE3F-9409-4E0C-A9C1-B9C504767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7395F-EB0B-42AA-84D8-AAEEEB90565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728b0d4c-98ef-4cc3-9273-94684bbad46b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9B98E2-7807-4D55-B212-A08F0634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2</cp:revision>
  <dcterms:created xsi:type="dcterms:W3CDTF">2020-03-28T15:17:00Z</dcterms:created>
  <dcterms:modified xsi:type="dcterms:W3CDTF">2020-03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F192E8B2A342A9973E2480BD7A8C</vt:lpwstr>
  </property>
</Properties>
</file>